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76A8C" w14:textId="135E77D7" w:rsidR="00430805" w:rsidRPr="0029020A" w:rsidRDefault="00165C8E" w:rsidP="00AC45BB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29020A">
        <w:rPr>
          <w:rFonts w:ascii="Verdana" w:hAnsi="Verdana"/>
          <w:b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9E136F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FE388A1" w:rsidR="00165C8E" w:rsidRPr="00071B78" w:rsidRDefault="00481563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AF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8</w:t>
                            </w:r>
                            <w:r w:rsidR="00E11D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" filled="f" stroked="f">
                <v:textbox>
                  <w:txbxContent>
                    <w:p w14:paraId="4D132F25" w14:textId="7FE388A1" w:rsidR="00165C8E" w:rsidRPr="00071B78" w:rsidRDefault="00481563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B2AF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8</w:t>
                      </w:r>
                      <w:r w:rsidR="00E11D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9020A">
        <w:rPr>
          <w:rFonts w:ascii="Verdana" w:hAnsi="Verdana"/>
          <w:b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 xmlns:asvg="http://schemas.microsoft.com/office/drawing/2016/SVG/main" xmlns:mo="http://schemas.microsoft.com/office/mac/office/2008/main" xmlns:mv="urn:schemas-microsoft-com:mac:vml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34E51" w:rsidRPr="0029020A">
        <w:rPr>
          <w:rFonts w:ascii="Arial" w:hAnsi="Arial" w:cs="Arial"/>
          <w:b/>
          <w:sz w:val="40"/>
          <w:szCs w:val="40"/>
          <w:lang w:val="fr-FR"/>
        </w:rPr>
        <w:t>Car</w:t>
      </w:r>
      <w:r w:rsidR="00481563" w:rsidRPr="0029020A">
        <w:rPr>
          <w:rFonts w:ascii="Arial" w:hAnsi="Arial" w:cs="Arial"/>
          <w:b/>
          <w:sz w:val="40"/>
          <w:szCs w:val="40"/>
          <w:lang w:val="fr-FR"/>
        </w:rPr>
        <w:t>te</w:t>
      </w:r>
      <w:r w:rsidR="00934E51" w:rsidRPr="0029020A">
        <w:rPr>
          <w:rFonts w:ascii="Arial" w:hAnsi="Arial" w:cs="Arial"/>
          <w:b/>
          <w:sz w:val="40"/>
          <w:szCs w:val="40"/>
          <w:lang w:val="fr-FR"/>
        </w:rPr>
        <w:t>s</w:t>
      </w:r>
      <w:r w:rsidR="00481563" w:rsidRPr="0029020A">
        <w:rPr>
          <w:rFonts w:ascii="Arial" w:hAnsi="Arial" w:cs="Arial"/>
          <w:b/>
          <w:sz w:val="40"/>
          <w:szCs w:val="40"/>
          <w:lang w:val="fr-FR"/>
        </w:rPr>
        <w:t xml:space="preserve"> de poissons </w:t>
      </w:r>
      <w:r w:rsidR="0029020A">
        <w:rPr>
          <w:rFonts w:ascii="Arial" w:hAnsi="Arial" w:cs="Arial"/>
          <w:b/>
          <w:sz w:val="40"/>
          <w:szCs w:val="40"/>
          <w:lang w:val="fr-FR"/>
        </w:rPr>
        <w:t>en b</w:t>
      </w:r>
      <w:r w:rsidR="00481563" w:rsidRPr="0029020A">
        <w:rPr>
          <w:rFonts w:ascii="Arial" w:hAnsi="Arial" w:cs="Arial"/>
          <w:b/>
          <w:sz w:val="40"/>
          <w:szCs w:val="40"/>
          <w:lang w:val="fr-FR"/>
        </w:rPr>
        <w:t>ase 10</w:t>
      </w:r>
    </w:p>
    <w:p w14:paraId="1306E772" w14:textId="46E65CD3" w:rsidR="006B47D9" w:rsidRPr="0029020A" w:rsidRDefault="006B47D9" w:rsidP="004A29D4">
      <w:pPr>
        <w:tabs>
          <w:tab w:val="right" w:pos="9900"/>
        </w:tabs>
        <w:jc w:val="center"/>
        <w:rPr>
          <w:noProof/>
          <w:lang w:val="fr-FR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  <w:gridCol w:w="3066"/>
      </w:tblGrid>
      <w:tr w:rsidR="00E60564" w:rsidRPr="0029020A" w14:paraId="4EA2FED5" w14:textId="77777777" w:rsidTr="16FC9530">
        <w:trPr>
          <w:trHeight w:val="3736"/>
        </w:trPr>
        <w:tc>
          <w:tcPr>
            <w:tcW w:w="3066" w:type="dxa"/>
            <w:vAlign w:val="center"/>
          </w:tcPr>
          <w:p w14:paraId="03192788" w14:textId="09AA4817" w:rsidR="00E60564" w:rsidRPr="0029020A" w:rsidRDefault="000639D9" w:rsidP="00A738F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49C4177" wp14:editId="7ED03D3B">
                  <wp:extent cx="1801368" cy="1801368"/>
                  <wp:effectExtent l="0" t="0" r="8890" b="8890"/>
                  <wp:docPr id="15" name="Picture 15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70E4A12" w14:textId="598C0C9A" w:rsidR="00E60564" w:rsidRPr="0029020A" w:rsidRDefault="00A738F7" w:rsidP="00A738F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CCC65CE" wp14:editId="03B4B342">
                  <wp:extent cx="1801368" cy="1801368"/>
                  <wp:effectExtent l="0" t="0" r="8890" b="8890"/>
                  <wp:docPr id="16" name="Picture 16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A3C812F" w14:textId="7FF608FC" w:rsidR="00E60564" w:rsidRPr="0029020A" w:rsidRDefault="00A738F7" w:rsidP="00A738F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1CC396D9" wp14:editId="5B070863">
                  <wp:extent cx="1801368" cy="1801368"/>
                  <wp:effectExtent l="0" t="0" r="8890" b="8890"/>
                  <wp:docPr id="18" name="Picture 1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64" w:rsidRPr="0029020A" w14:paraId="2175421A" w14:textId="77777777" w:rsidTr="16FC9530">
        <w:trPr>
          <w:trHeight w:val="3736"/>
        </w:trPr>
        <w:tc>
          <w:tcPr>
            <w:tcW w:w="3066" w:type="dxa"/>
            <w:vAlign w:val="center"/>
          </w:tcPr>
          <w:p w14:paraId="2CCDB621" w14:textId="3DF448E3" w:rsidR="00E60564" w:rsidRPr="0029020A" w:rsidRDefault="00FC2E4B" w:rsidP="00FC2E4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5F9CF631" wp14:editId="20ADDD72">
                  <wp:extent cx="1801368" cy="1801368"/>
                  <wp:effectExtent l="0" t="0" r="8890" b="8890"/>
                  <wp:docPr id="19" name="Picture 19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6AD0E33B" w14:textId="7B80C246" w:rsidR="00E60564" w:rsidRPr="0029020A" w:rsidRDefault="00FC2E4B" w:rsidP="00FC2E4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15A9EE6B" wp14:editId="5B966663">
                  <wp:extent cx="1801368" cy="1801368"/>
                  <wp:effectExtent l="0" t="0" r="8890" b="8890"/>
                  <wp:docPr id="20" name="Picture 20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6AAA4711" w14:textId="668B087D" w:rsidR="00E60564" w:rsidRPr="0029020A" w:rsidRDefault="00FC2E4B" w:rsidP="00FC2E4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7ED18424" wp14:editId="53959ED2">
                  <wp:extent cx="1801368" cy="1801368"/>
                  <wp:effectExtent l="0" t="0" r="8890" b="8890"/>
                  <wp:docPr id="21" name="Picture 21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64" w:rsidRPr="0029020A" w14:paraId="3CD2000F" w14:textId="77777777" w:rsidTr="16FC9530">
        <w:trPr>
          <w:trHeight w:val="3736"/>
        </w:trPr>
        <w:tc>
          <w:tcPr>
            <w:tcW w:w="3066" w:type="dxa"/>
            <w:vAlign w:val="center"/>
          </w:tcPr>
          <w:p w14:paraId="5E1714A8" w14:textId="0A20950E" w:rsidR="00E60564" w:rsidRPr="0029020A" w:rsidRDefault="00FC2E4B" w:rsidP="00FC2E4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1F030072" wp14:editId="662A9C33">
                  <wp:extent cx="1801368" cy="1801368"/>
                  <wp:effectExtent l="0" t="0" r="8890" b="8890"/>
                  <wp:docPr id="22" name="Picture 22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368064B9" w14:textId="31E15E44" w:rsidR="00E60564" w:rsidRPr="0029020A" w:rsidRDefault="00FC2E4B" w:rsidP="00FC2E4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85E623B" wp14:editId="63B63855">
                  <wp:extent cx="1801368" cy="1801368"/>
                  <wp:effectExtent l="0" t="0" r="8890" b="8890"/>
                  <wp:docPr id="38" name="Picture 3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6A4D210" w14:textId="44DDFE23" w:rsidR="00E60564" w:rsidRPr="0029020A" w:rsidRDefault="00C7047A" w:rsidP="00C7047A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anchor distT="0" distB="0" distL="114300" distR="114300" simplePos="0" relativeHeight="251828224" behindDoc="0" locked="0" layoutInCell="1" allowOverlap="1" wp14:anchorId="7D64725B" wp14:editId="23CBE8F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7970</wp:posOffset>
                  </wp:positionV>
                  <wp:extent cx="1800860" cy="1800860"/>
                  <wp:effectExtent l="0" t="0" r="8890" b="8890"/>
                  <wp:wrapNone/>
                  <wp:docPr id="39" name="Picture 39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7EB" w:rsidRPr="0029020A">
              <w:rPr>
                <w:noProof/>
                <w:lang w:val="fr-FR"/>
              </w:rPr>
              <w:drawing>
                <wp:anchor distT="0" distB="0" distL="114300" distR="114300" simplePos="0" relativeHeight="251822080" behindDoc="0" locked="0" layoutInCell="1" allowOverlap="1" wp14:anchorId="597A6F5D" wp14:editId="01149849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2188845</wp:posOffset>
                  </wp:positionV>
                  <wp:extent cx="248920" cy="248920"/>
                  <wp:effectExtent l="0" t="38100" r="0" b="36830"/>
                  <wp:wrapNone/>
                  <wp:docPr id="2" name="Graphic 2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67BF79" w14:textId="74CDA75D" w:rsidR="00555518" w:rsidRPr="0029020A" w:rsidRDefault="00E11D58" w:rsidP="00555518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29020A">
        <w:rPr>
          <w:noProof/>
          <w:lang w:val="fr-FR"/>
        </w:rPr>
        <w:br w:type="page"/>
      </w:r>
      <w:r w:rsidRPr="0029020A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9C4C22" wp14:editId="2BCB231A">
                <wp:simplePos x="0" y="0"/>
                <wp:positionH relativeFrom="column">
                  <wp:posOffset>122830</wp:posOffset>
                </wp:positionH>
                <wp:positionV relativeFrom="paragraph">
                  <wp:posOffset>40943</wp:posOffset>
                </wp:positionV>
                <wp:extent cx="895350" cy="3003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7237C" w14:textId="2C11C4F9" w:rsidR="00E11D58" w:rsidRPr="005B49B7" w:rsidRDefault="00E11D58" w:rsidP="00E11D5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02D1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4F991840" w14:textId="77777777" w:rsidR="00E11D58" w:rsidRDefault="00E11D58" w:rsidP="00E11D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C4C22" id="Text Box 23" o:spid="_x0000_s1027" type="#_x0000_t202" style="position:absolute;left:0;text-align:left;margin-left:9.65pt;margin-top:3.2pt;width:70.5pt;height:2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4uzuAIAAME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" filled="f" stroked="f">
                <v:textbox>
                  <w:txbxContent>
                    <w:p w14:paraId="2277237C" w14:textId="2C11C4F9" w:rsidR="00E11D58" w:rsidRPr="005B49B7" w:rsidRDefault="00E11D58" w:rsidP="00E11D5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02D1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4F991840" w14:textId="77777777" w:rsidR="00E11D58" w:rsidRDefault="00E11D58" w:rsidP="00E11D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020A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8D2B2F" wp14:editId="5BE460D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>
              <v:shapetype id="_x0000_t116" coordsize="21600,21600" o:spt="116" path="m3475,qx,10800,3475,21600l18125,21600qx21600,10800,18125,xe" w14:anchorId="70764855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ge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N3PIHisCAABPBAAADgAAAAAAAAAAAAAAAAAuAgAAZHJzL2Uy&#10;b0RvYy54bWxQSwECLQAUAAYACAAAACEAtgn52NwAAAAFAQAADwAAAAAAAAAAAAAAAACFBAAAZHJz&#10;L2Rvd25yZXYueG1sUEsFBgAAAAAEAAQA8wAAAI4FAAAAAA==&#10;">
                <w10:wrap anchorx="margin"/>
              </v:shape>
            </w:pict>
          </mc:Fallback>
        </mc:AlternateContent>
      </w:r>
      <w:r w:rsidR="00555518" w:rsidRPr="0029020A">
        <w:rPr>
          <w:rFonts w:ascii="Verdana" w:hAnsi="Verdana"/>
          <w:b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7683A2" wp14:editId="7EA49CC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0A028" w14:textId="77A4E012" w:rsidR="00555518" w:rsidRPr="00071B78" w:rsidRDefault="0029020A" w:rsidP="0055551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555518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AF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8</w:t>
                            </w:r>
                            <w:r w:rsidR="005555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83A2" id="Text Box 11" o:spid="_x0000_s1028" type="#_x0000_t202" style="position:absolute;left:0;text-align:left;margin-left:9.75pt;margin-top:3.75pt;width:70.5pt;height:23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5EmuAIAAME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" filled="f" stroked="f">
                <v:textbox>
                  <w:txbxContent>
                    <w:p w14:paraId="0CC0A028" w14:textId="77A4E012" w:rsidR="00555518" w:rsidRPr="00071B78" w:rsidRDefault="0029020A" w:rsidP="0055551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555518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B2AF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8</w:t>
                      </w:r>
                      <w:r w:rsidR="005555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55518" w:rsidRPr="0029020A">
        <w:rPr>
          <w:rFonts w:ascii="Verdana" w:hAnsi="Verdana"/>
          <w:b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1FE167" wp14:editId="3E16F52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>
              <v:shapetype id="_x0000_t116" coordsize="21600,21600" o:spt="116" path="m3475,qx,10800,3475,21600l18125,21600qx21600,10800,18125,xe" w14:anchorId="279527FB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7i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YQz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xMS8FSzOtUIJwmq4ZGz8bmI49psPOp1T5GqXLuDNC6dzsymTo9ZHZKlqc2tOmxY&#10;WotTOVv9+g/M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SGzu4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55518" w:rsidRPr="0029020A">
        <w:rPr>
          <w:rFonts w:ascii="Arial" w:hAnsi="Arial" w:cs="Arial"/>
          <w:b/>
          <w:sz w:val="40"/>
          <w:szCs w:val="40"/>
          <w:lang w:val="fr-FR"/>
        </w:rPr>
        <w:t>Car</w:t>
      </w:r>
      <w:r w:rsidR="0029020A">
        <w:rPr>
          <w:rFonts w:ascii="Arial" w:hAnsi="Arial" w:cs="Arial"/>
          <w:b/>
          <w:sz w:val="40"/>
          <w:szCs w:val="40"/>
          <w:lang w:val="fr-FR"/>
        </w:rPr>
        <w:t>te</w:t>
      </w:r>
      <w:r w:rsidR="00555518" w:rsidRPr="0029020A">
        <w:rPr>
          <w:rFonts w:ascii="Arial" w:hAnsi="Arial" w:cs="Arial"/>
          <w:b/>
          <w:sz w:val="40"/>
          <w:szCs w:val="40"/>
          <w:lang w:val="fr-FR"/>
        </w:rPr>
        <w:t>s</w:t>
      </w:r>
      <w:r w:rsidR="0029020A">
        <w:rPr>
          <w:rFonts w:ascii="Arial" w:hAnsi="Arial" w:cs="Arial"/>
          <w:b/>
          <w:sz w:val="40"/>
          <w:szCs w:val="40"/>
          <w:lang w:val="fr-FR"/>
        </w:rPr>
        <w:t xml:space="preserve"> de poissons en base 10</w:t>
      </w:r>
      <w:r w:rsidR="00555518" w:rsidRPr="0029020A">
        <w:rPr>
          <w:rFonts w:ascii="Arial" w:hAnsi="Arial" w:cs="Arial"/>
          <w:b/>
          <w:sz w:val="40"/>
          <w:szCs w:val="40"/>
          <w:lang w:val="fr-FR"/>
        </w:rPr>
        <w:t xml:space="preserve"> </w:t>
      </w:r>
    </w:p>
    <w:p w14:paraId="57D8B788" w14:textId="5AE8E925" w:rsidR="00E11D58" w:rsidRPr="0029020A" w:rsidRDefault="00E11D58">
      <w:pPr>
        <w:spacing w:after="160" w:line="259" w:lineRule="auto"/>
        <w:rPr>
          <w:noProof/>
          <w:lang w:val="fr-FR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E11D58" w:rsidRPr="0029020A" w14:paraId="5E8CF11C" w14:textId="77777777" w:rsidTr="16FC9530">
        <w:trPr>
          <w:trHeight w:val="2727"/>
        </w:trPr>
        <w:tc>
          <w:tcPr>
            <w:tcW w:w="3058" w:type="dxa"/>
            <w:vAlign w:val="center"/>
          </w:tcPr>
          <w:p w14:paraId="557AB18F" w14:textId="6182AAB0" w:rsidR="00E11D58" w:rsidRPr="0029020A" w:rsidRDefault="002042EB" w:rsidP="002042E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CDB0A16" wp14:editId="71F1323C">
                  <wp:extent cx="1082040" cy="1441704"/>
                  <wp:effectExtent l="0" t="0" r="3810" b="6350"/>
                  <wp:docPr id="40" name="Picture 4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5EFAAAF7" w14:textId="646AD7FB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71ECAC52" wp14:editId="0E328025">
                  <wp:extent cx="1082040" cy="1441704"/>
                  <wp:effectExtent l="0" t="0" r="3810" b="6350"/>
                  <wp:docPr id="41" name="Picture 4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517DB4C6" w14:textId="1E3198ED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FC4786A" wp14:editId="4083A8F5">
                  <wp:extent cx="1082040" cy="1441704"/>
                  <wp:effectExtent l="0" t="0" r="3810" b="6350"/>
                  <wp:docPr id="42" name="Picture 4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:rsidRPr="0029020A" w14:paraId="201FDDB2" w14:textId="77777777" w:rsidTr="16FC9530">
        <w:trPr>
          <w:trHeight w:val="2727"/>
        </w:trPr>
        <w:tc>
          <w:tcPr>
            <w:tcW w:w="3058" w:type="dxa"/>
            <w:vAlign w:val="center"/>
          </w:tcPr>
          <w:p w14:paraId="600AAF90" w14:textId="20340B0F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0798EFD5" wp14:editId="02B06B46">
                  <wp:extent cx="1082040" cy="1441704"/>
                  <wp:effectExtent l="0" t="0" r="3810" b="6350"/>
                  <wp:docPr id="43" name="Picture 4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14FE12D6" w14:textId="6884A808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442F3411" wp14:editId="7AD42504">
                  <wp:extent cx="1082040" cy="1441704"/>
                  <wp:effectExtent l="0" t="0" r="3810" b="6350"/>
                  <wp:docPr id="44" name="Picture 4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72256851" w14:textId="5FF9ACB8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0863FF77" wp14:editId="4185945A">
                  <wp:extent cx="1082040" cy="1441704"/>
                  <wp:effectExtent l="0" t="0" r="3810" b="6350"/>
                  <wp:docPr id="45" name="Picture 4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:rsidRPr="0029020A" w14:paraId="41415553" w14:textId="77777777" w:rsidTr="16FC9530">
        <w:trPr>
          <w:trHeight w:val="2727"/>
        </w:trPr>
        <w:tc>
          <w:tcPr>
            <w:tcW w:w="3058" w:type="dxa"/>
            <w:vAlign w:val="center"/>
          </w:tcPr>
          <w:p w14:paraId="0188A94B" w14:textId="7E62C076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2D7E707F" wp14:editId="5B0C5E28">
                  <wp:extent cx="1082040" cy="1441704"/>
                  <wp:effectExtent l="0" t="0" r="3810" b="6350"/>
                  <wp:docPr id="46" name="Picture 4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72D35B7D" w14:textId="520EA6A1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171B49C1" wp14:editId="4DC7B249">
                  <wp:extent cx="1082040" cy="1441704"/>
                  <wp:effectExtent l="0" t="0" r="3810" b="6350"/>
                  <wp:docPr id="47" name="Picture 4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3169C1EC" w14:textId="276A91FF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3E6F9B62" wp14:editId="0BA5E83F">
                  <wp:extent cx="1082040" cy="1441704"/>
                  <wp:effectExtent l="0" t="0" r="3810" b="6350"/>
                  <wp:docPr id="48" name="Picture 4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:rsidRPr="0029020A" w14:paraId="15DA0068" w14:textId="77777777" w:rsidTr="16FC9530">
        <w:trPr>
          <w:trHeight w:val="2727"/>
        </w:trPr>
        <w:tc>
          <w:tcPr>
            <w:tcW w:w="3058" w:type="dxa"/>
            <w:vAlign w:val="center"/>
          </w:tcPr>
          <w:p w14:paraId="02731BC9" w14:textId="7559A880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753022E1" wp14:editId="2B625490">
                  <wp:extent cx="1082040" cy="1441704"/>
                  <wp:effectExtent l="0" t="0" r="3810" b="6350"/>
                  <wp:docPr id="49" name="Picture 4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14FD9E34" w14:textId="252CACD5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3DEF24E6" wp14:editId="1DA8172A">
                  <wp:extent cx="1082040" cy="1441704"/>
                  <wp:effectExtent l="0" t="0" r="3810" b="6350"/>
                  <wp:docPr id="50" name="Picture 5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60AADC80" w14:textId="48C93085" w:rsidR="00E11D58" w:rsidRPr="0029020A" w:rsidRDefault="003A61FB" w:rsidP="00F457E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anchor distT="0" distB="0" distL="114300" distR="114300" simplePos="0" relativeHeight="251827200" behindDoc="0" locked="0" layoutInCell="1" allowOverlap="1" wp14:anchorId="3544689C" wp14:editId="1B57856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36525</wp:posOffset>
                  </wp:positionV>
                  <wp:extent cx="1082040" cy="1441450"/>
                  <wp:effectExtent l="0" t="0" r="3810" b="6350"/>
                  <wp:wrapNone/>
                  <wp:docPr id="51" name="Picture 5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2354" w:rsidRPr="0029020A">
              <w:rPr>
                <w:noProof/>
                <w:lang w:val="fr-FR"/>
              </w:rPr>
              <w:drawing>
                <wp:anchor distT="0" distB="0" distL="114300" distR="114300" simplePos="0" relativeHeight="251826176" behindDoc="0" locked="0" layoutInCell="1" allowOverlap="1" wp14:anchorId="6906A4A5" wp14:editId="1B7D90D7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1555750</wp:posOffset>
                  </wp:positionV>
                  <wp:extent cx="248920" cy="248920"/>
                  <wp:effectExtent l="0" t="38100" r="0" b="36830"/>
                  <wp:wrapNone/>
                  <wp:docPr id="5" name="Graphic 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CB5456" w14:textId="3CB38AF2" w:rsidR="00E11D58" w:rsidRPr="0029020A" w:rsidRDefault="00E11D58" w:rsidP="004A29D4">
      <w:pPr>
        <w:tabs>
          <w:tab w:val="right" w:pos="9900"/>
        </w:tabs>
        <w:jc w:val="center"/>
        <w:rPr>
          <w:noProof/>
          <w:lang w:val="fr-FR"/>
        </w:rPr>
      </w:pPr>
    </w:p>
    <w:p w14:paraId="52299B37" w14:textId="2559C6DC" w:rsidR="00E11D58" w:rsidRPr="0029020A" w:rsidRDefault="00E11D58">
      <w:pPr>
        <w:spacing w:after="160" w:line="259" w:lineRule="auto"/>
        <w:rPr>
          <w:noProof/>
          <w:lang w:val="fr-FR"/>
        </w:rPr>
      </w:pPr>
      <w:r w:rsidRPr="0029020A">
        <w:rPr>
          <w:noProof/>
          <w:lang w:val="fr-FR"/>
        </w:rPr>
        <w:br w:type="page"/>
      </w:r>
    </w:p>
    <w:p w14:paraId="48B19FAF" w14:textId="0806E2B9" w:rsidR="00555518" w:rsidRPr="0029020A" w:rsidRDefault="00302D14" w:rsidP="00555518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29020A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8B2093" wp14:editId="793C8CF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F76B" w14:textId="30CBB91B" w:rsidR="00302D14" w:rsidRPr="00071B78" w:rsidRDefault="00941694" w:rsidP="00302D1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302D14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AF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8</w:t>
                            </w:r>
                            <w:r w:rsidR="00302D1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2093" id="Text Box 73" o:spid="_x0000_s1029" type="#_x0000_t202" style="position:absolute;left:0;text-align:left;margin-left:9.75pt;margin-top:3.75pt;width:70.5pt;height:23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" filled="f" stroked="f">
                <v:textbox>
                  <w:txbxContent>
                    <w:p w14:paraId="468FF76B" w14:textId="30CBB91B" w:rsidR="00302D14" w:rsidRPr="00071B78" w:rsidRDefault="00941694" w:rsidP="00302D1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302D14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B2AF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8</w:t>
                      </w:r>
                      <w:r w:rsidR="00302D1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9020A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45BF33" wp14:editId="6CC4F0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>
              <v:shape id="AutoShape 1087" style="position:absolute;margin-left:0;margin-top:.75pt;width:86.2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BNU64SsCAABPBAAADgAAAAAAAAAAAAAAAAAuAgAAZHJzL2Uy&#10;b0RvYy54bWxQSwECLQAUAAYACAAAACEAtgn52NwAAAAFAQAADwAAAAAAAAAAAAAAAACFBAAAZHJz&#10;L2Rvd25yZXYueG1sUEsFBgAAAAAEAAQA8wAAAI4FAAAAAA==&#10;" w14:anchorId="6FE6B3F0"/>
            </w:pict>
          </mc:Fallback>
        </mc:AlternateContent>
      </w:r>
      <w:r w:rsidR="00555518" w:rsidRPr="0029020A">
        <w:rPr>
          <w:rFonts w:ascii="Arial" w:hAnsi="Arial" w:cs="Arial"/>
          <w:b/>
          <w:sz w:val="40"/>
          <w:szCs w:val="40"/>
          <w:lang w:val="fr-FR"/>
        </w:rPr>
        <w:t>Car</w:t>
      </w:r>
      <w:r w:rsidR="00941694">
        <w:rPr>
          <w:rFonts w:ascii="Arial" w:hAnsi="Arial" w:cs="Arial"/>
          <w:b/>
          <w:sz w:val="40"/>
          <w:szCs w:val="40"/>
          <w:lang w:val="fr-FR"/>
        </w:rPr>
        <w:t>te</w:t>
      </w:r>
      <w:r w:rsidR="00555518" w:rsidRPr="0029020A">
        <w:rPr>
          <w:rFonts w:ascii="Arial" w:hAnsi="Arial" w:cs="Arial"/>
          <w:b/>
          <w:sz w:val="40"/>
          <w:szCs w:val="40"/>
          <w:lang w:val="fr-FR"/>
        </w:rPr>
        <w:t>s</w:t>
      </w:r>
      <w:r w:rsidR="00941694">
        <w:rPr>
          <w:rFonts w:ascii="Arial" w:hAnsi="Arial" w:cs="Arial"/>
          <w:b/>
          <w:sz w:val="40"/>
          <w:szCs w:val="40"/>
          <w:lang w:val="fr-FR"/>
        </w:rPr>
        <w:t xml:space="preserve"> de poissons en base 10</w:t>
      </w:r>
    </w:p>
    <w:p w14:paraId="77C5772B" w14:textId="68E44FE6" w:rsidR="00E11D58" w:rsidRPr="0029020A" w:rsidRDefault="00E11D58" w:rsidP="00E11D58">
      <w:pPr>
        <w:spacing w:after="160" w:line="259" w:lineRule="auto"/>
        <w:rPr>
          <w:noProof/>
          <w:lang w:val="fr-FR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2361"/>
        <w:gridCol w:w="2361"/>
        <w:gridCol w:w="2362"/>
      </w:tblGrid>
      <w:tr w:rsidR="00302D14" w:rsidRPr="0029020A" w14:paraId="64A65F8C" w14:textId="0D7F5788" w:rsidTr="16FC9530">
        <w:trPr>
          <w:trHeight w:val="3558"/>
        </w:trPr>
        <w:tc>
          <w:tcPr>
            <w:tcW w:w="2361" w:type="dxa"/>
            <w:vAlign w:val="center"/>
          </w:tcPr>
          <w:p w14:paraId="6D79A1BB" w14:textId="5380700A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015702CF" wp14:editId="6026C5B3">
                  <wp:extent cx="393192" cy="1353312"/>
                  <wp:effectExtent l="0" t="0" r="698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6E3E7F89" w14:textId="1E48D355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AE03746" wp14:editId="76737971">
                  <wp:extent cx="393192" cy="1353312"/>
                  <wp:effectExtent l="0" t="0" r="698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6EAFADAB" w14:textId="54FDBE78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2580E1CE" wp14:editId="137E14C2">
                  <wp:extent cx="393192" cy="1353312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694DAD08" w14:textId="1532D5D1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5A417337" wp14:editId="4D06BFD0">
                  <wp:extent cx="393192" cy="1353312"/>
                  <wp:effectExtent l="0" t="0" r="698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14" w:rsidRPr="0029020A" w14:paraId="7E18A9B9" w14:textId="63F407B0" w:rsidTr="16FC9530">
        <w:trPr>
          <w:trHeight w:val="3558"/>
        </w:trPr>
        <w:tc>
          <w:tcPr>
            <w:tcW w:w="2361" w:type="dxa"/>
            <w:vAlign w:val="center"/>
          </w:tcPr>
          <w:p w14:paraId="5DAC6363" w14:textId="106C175D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1DC912B8" wp14:editId="3055BE72">
                  <wp:extent cx="393192" cy="1353312"/>
                  <wp:effectExtent l="0" t="0" r="698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396DAB86" w14:textId="14BFE67E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20FA36F5" wp14:editId="069FDCCE">
                  <wp:extent cx="393192" cy="1353312"/>
                  <wp:effectExtent l="0" t="0" r="698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3F5A165C" w14:textId="2D6053A6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375E21E" wp14:editId="70021144">
                  <wp:extent cx="393192" cy="1353312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23D7C77A" w14:textId="1C2BF60B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5D8AD6DE" wp14:editId="08CA150B">
                  <wp:extent cx="393192" cy="1353312"/>
                  <wp:effectExtent l="0" t="0" r="698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14" w:rsidRPr="0029020A" w14:paraId="687765FB" w14:textId="280C5350" w:rsidTr="16FC9530">
        <w:trPr>
          <w:trHeight w:val="3558"/>
        </w:trPr>
        <w:tc>
          <w:tcPr>
            <w:tcW w:w="2361" w:type="dxa"/>
            <w:vAlign w:val="center"/>
          </w:tcPr>
          <w:p w14:paraId="13342A67" w14:textId="42250DB2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228B2DAC" wp14:editId="2E3FA493">
                  <wp:extent cx="393192" cy="1353312"/>
                  <wp:effectExtent l="0" t="0" r="698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534B5F33" w14:textId="368447B3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0BBF6716" wp14:editId="7B24C617">
                  <wp:extent cx="393192" cy="1353312"/>
                  <wp:effectExtent l="0" t="0" r="698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0D9000B2" w14:textId="33BCB363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5F1ADA32" wp14:editId="14C27D8B">
                  <wp:extent cx="393192" cy="1353312"/>
                  <wp:effectExtent l="0" t="0" r="698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7BE4DC2E" w14:textId="1A02F0B8" w:rsidR="00302D14" w:rsidRPr="0029020A" w:rsidRDefault="003A61FB" w:rsidP="00467659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anchor distT="0" distB="0" distL="114300" distR="114300" simplePos="0" relativeHeight="251829248" behindDoc="0" locked="0" layoutInCell="1" allowOverlap="1" wp14:anchorId="52173ECC" wp14:editId="08715C6C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440055</wp:posOffset>
                  </wp:positionV>
                  <wp:extent cx="393065" cy="1353185"/>
                  <wp:effectExtent l="0" t="0" r="6985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6354" w:rsidRPr="0029020A">
              <w:rPr>
                <w:noProof/>
                <w:lang w:val="fr-FR"/>
              </w:rPr>
              <w:drawing>
                <wp:anchor distT="0" distB="0" distL="114300" distR="114300" simplePos="0" relativeHeight="251824128" behindDoc="0" locked="0" layoutInCell="1" allowOverlap="1" wp14:anchorId="371CA5E0" wp14:editId="275C37A6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2079625</wp:posOffset>
                  </wp:positionV>
                  <wp:extent cx="248920" cy="248920"/>
                  <wp:effectExtent l="0" t="38100" r="0" b="36830"/>
                  <wp:wrapNone/>
                  <wp:docPr id="4" name="Graphic 4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434EA6" w14:textId="11A2AECF" w:rsidR="00D61387" w:rsidRPr="0029020A" w:rsidRDefault="00D61387" w:rsidP="004A29D4">
      <w:pPr>
        <w:tabs>
          <w:tab w:val="right" w:pos="9900"/>
        </w:tabs>
        <w:jc w:val="center"/>
        <w:rPr>
          <w:noProof/>
          <w:lang w:val="fr-FR"/>
        </w:rPr>
      </w:pPr>
    </w:p>
    <w:sectPr w:rsidR="00D61387" w:rsidRPr="0029020A" w:rsidSect="00825D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1CFC" w14:textId="77777777" w:rsidR="008C5941" w:rsidRDefault="008C5941" w:rsidP="00D34720">
      <w:r>
        <w:separator/>
      </w:r>
    </w:p>
  </w:endnote>
  <w:endnote w:type="continuationSeparator" w:id="0">
    <w:p w14:paraId="0B6102A0" w14:textId="77777777" w:rsidR="008C5941" w:rsidRDefault="008C594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6827A" w14:textId="77777777" w:rsidR="007921E2" w:rsidRDefault="00792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0D9F3DE" w:rsidR="00D34720" w:rsidRPr="00556486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556486">
      <w:rPr>
        <w:rFonts w:ascii="Arial" w:hAnsi="Arial" w:cs="Arial"/>
        <w:b/>
        <w:sz w:val="15"/>
        <w:szCs w:val="15"/>
        <w:lang w:val="fr-CA"/>
      </w:rPr>
      <w:t>Matholog</w:t>
    </w:r>
    <w:r w:rsidR="00E57E8E" w:rsidRPr="00556486">
      <w:rPr>
        <w:rFonts w:ascii="Arial" w:hAnsi="Arial" w:cs="Arial"/>
        <w:b/>
        <w:sz w:val="15"/>
        <w:szCs w:val="15"/>
        <w:lang w:val="fr-CA"/>
      </w:rPr>
      <w:t>ie</w:t>
    </w:r>
    <w:r w:rsidRPr="00556486">
      <w:rPr>
        <w:rFonts w:ascii="Arial" w:hAnsi="Arial" w:cs="Arial"/>
        <w:b/>
        <w:sz w:val="15"/>
        <w:szCs w:val="15"/>
        <w:lang w:val="fr-CA"/>
      </w:rPr>
      <w:t xml:space="preserve"> </w:t>
    </w:r>
    <w:r w:rsidR="008A3D79">
      <w:rPr>
        <w:rFonts w:ascii="Arial" w:hAnsi="Arial" w:cs="Arial"/>
        <w:b/>
        <w:sz w:val="15"/>
        <w:szCs w:val="15"/>
        <w:lang w:val="fr-CA"/>
      </w:rPr>
      <w:t>2 Alberta</w:t>
    </w:r>
    <w:r w:rsidR="00D34720" w:rsidRPr="00556486">
      <w:rPr>
        <w:rFonts w:ascii="Arial" w:hAnsi="Arial" w:cs="Arial"/>
        <w:sz w:val="15"/>
        <w:szCs w:val="15"/>
        <w:lang w:val="fr-CA"/>
      </w:rPr>
      <w:tab/>
    </w:r>
    <w:r w:rsidR="00BD4818" w:rsidRPr="00BD4818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556486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0572AFE8" w:rsidR="00D34720" w:rsidRPr="00566002" w:rsidRDefault="16FC953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bookmarkStart w:id="0" w:name="_GoBack"/>
    <w:bookmarkEnd w:id="0"/>
    <w:r w:rsidRPr="00566002">
      <w:rPr>
        <w:rFonts w:ascii="Arial" w:hAnsi="Arial" w:cs="Arial"/>
        <w:sz w:val="15"/>
        <w:szCs w:val="15"/>
        <w:lang w:val="fr-CA"/>
      </w:rPr>
      <w:drawing>
        <wp:inline distT="0" distB="0" distL="0" distR="0" wp14:anchorId="299365BF" wp14:editId="2F43655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66002">
      <w:rPr>
        <w:rFonts w:ascii="Arial" w:hAnsi="Arial" w:cs="Arial"/>
        <w:sz w:val="15"/>
        <w:szCs w:val="15"/>
        <w:lang w:val="fr-CA"/>
      </w:rPr>
      <w:t xml:space="preserve"> Copyright © 202</w:t>
    </w:r>
    <w:r w:rsidR="007921E2" w:rsidRPr="00566002">
      <w:rPr>
        <w:rFonts w:ascii="Arial" w:hAnsi="Arial" w:cs="Arial"/>
        <w:sz w:val="15"/>
        <w:szCs w:val="15"/>
        <w:lang w:val="fr-CA"/>
      </w:rPr>
      <w:t>4</w:t>
    </w:r>
    <w:r w:rsidRPr="00566002"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 w:rsidRPr="00566002">
      <w:rPr>
        <w:rFonts w:ascii="Arial" w:hAnsi="Arial" w:cs="Arial"/>
        <w:sz w:val="15"/>
        <w:szCs w:val="15"/>
        <w:lang w:val="fr-CA"/>
      </w:rPr>
      <w:tab/>
    </w:r>
    <w:r w:rsidR="00E57E8E" w:rsidRPr="00566002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56600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FAC2" w14:textId="77777777" w:rsidR="007921E2" w:rsidRDefault="00792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2DDA" w14:textId="77777777" w:rsidR="008C5941" w:rsidRDefault="008C5941" w:rsidP="00D34720">
      <w:r>
        <w:separator/>
      </w:r>
    </w:p>
  </w:footnote>
  <w:footnote w:type="continuationSeparator" w:id="0">
    <w:p w14:paraId="333EA34F" w14:textId="77777777" w:rsidR="008C5941" w:rsidRDefault="008C594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79EF" w14:textId="77777777" w:rsidR="007921E2" w:rsidRDefault="00792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8D5A7D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57E8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57E8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9A7F" w14:textId="77777777" w:rsidR="007921E2" w:rsidRDefault="007921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45349"/>
    <w:rsid w:val="000639D9"/>
    <w:rsid w:val="00071B78"/>
    <w:rsid w:val="000C4501"/>
    <w:rsid w:val="00116790"/>
    <w:rsid w:val="00165C8E"/>
    <w:rsid w:val="0017584D"/>
    <w:rsid w:val="00187BE1"/>
    <w:rsid w:val="001A653E"/>
    <w:rsid w:val="001E0F06"/>
    <w:rsid w:val="002042EB"/>
    <w:rsid w:val="00211CA8"/>
    <w:rsid w:val="00214181"/>
    <w:rsid w:val="00257E5C"/>
    <w:rsid w:val="00282354"/>
    <w:rsid w:val="0029020A"/>
    <w:rsid w:val="002A53CB"/>
    <w:rsid w:val="00302D14"/>
    <w:rsid w:val="00311801"/>
    <w:rsid w:val="0033109D"/>
    <w:rsid w:val="00366CCD"/>
    <w:rsid w:val="003A24CD"/>
    <w:rsid w:val="003A5CDB"/>
    <w:rsid w:val="003A61FB"/>
    <w:rsid w:val="003C70D0"/>
    <w:rsid w:val="00406998"/>
    <w:rsid w:val="00430805"/>
    <w:rsid w:val="00436C5D"/>
    <w:rsid w:val="00467659"/>
    <w:rsid w:val="00471A09"/>
    <w:rsid w:val="00481563"/>
    <w:rsid w:val="00486E6F"/>
    <w:rsid w:val="004A29D4"/>
    <w:rsid w:val="004D02B0"/>
    <w:rsid w:val="0051220A"/>
    <w:rsid w:val="00534ACF"/>
    <w:rsid w:val="00535297"/>
    <w:rsid w:val="00536354"/>
    <w:rsid w:val="00543CF9"/>
    <w:rsid w:val="00555518"/>
    <w:rsid w:val="00556486"/>
    <w:rsid w:val="00566002"/>
    <w:rsid w:val="005A2DFB"/>
    <w:rsid w:val="005B49B7"/>
    <w:rsid w:val="005F2E14"/>
    <w:rsid w:val="00601350"/>
    <w:rsid w:val="00611056"/>
    <w:rsid w:val="00647880"/>
    <w:rsid w:val="00677CDA"/>
    <w:rsid w:val="006B47D9"/>
    <w:rsid w:val="006C1527"/>
    <w:rsid w:val="006F4E10"/>
    <w:rsid w:val="00736C10"/>
    <w:rsid w:val="00767914"/>
    <w:rsid w:val="00767BFC"/>
    <w:rsid w:val="007921E2"/>
    <w:rsid w:val="007A5807"/>
    <w:rsid w:val="007D2B63"/>
    <w:rsid w:val="007D3DF7"/>
    <w:rsid w:val="007D7B12"/>
    <w:rsid w:val="008121C7"/>
    <w:rsid w:val="00825DAC"/>
    <w:rsid w:val="00835E25"/>
    <w:rsid w:val="00836AE6"/>
    <w:rsid w:val="00873135"/>
    <w:rsid w:val="008A3D79"/>
    <w:rsid w:val="008B6E39"/>
    <w:rsid w:val="008C5941"/>
    <w:rsid w:val="008E5725"/>
    <w:rsid w:val="00934E51"/>
    <w:rsid w:val="00941694"/>
    <w:rsid w:val="00947989"/>
    <w:rsid w:val="009616D0"/>
    <w:rsid w:val="00961A62"/>
    <w:rsid w:val="009651D2"/>
    <w:rsid w:val="009706D6"/>
    <w:rsid w:val="009E378C"/>
    <w:rsid w:val="00A453D3"/>
    <w:rsid w:val="00A738F7"/>
    <w:rsid w:val="00AB2AFD"/>
    <w:rsid w:val="00AB5722"/>
    <w:rsid w:val="00AC45BB"/>
    <w:rsid w:val="00AE3EBA"/>
    <w:rsid w:val="00B5301D"/>
    <w:rsid w:val="00B677DB"/>
    <w:rsid w:val="00BA0DCF"/>
    <w:rsid w:val="00BA4864"/>
    <w:rsid w:val="00BC2DD2"/>
    <w:rsid w:val="00BD3F69"/>
    <w:rsid w:val="00BD4818"/>
    <w:rsid w:val="00C3059F"/>
    <w:rsid w:val="00C7047A"/>
    <w:rsid w:val="00C84FA5"/>
    <w:rsid w:val="00C96742"/>
    <w:rsid w:val="00CA19BD"/>
    <w:rsid w:val="00CA5DCF"/>
    <w:rsid w:val="00CC498C"/>
    <w:rsid w:val="00CD7178"/>
    <w:rsid w:val="00CE74B1"/>
    <w:rsid w:val="00CF3D8F"/>
    <w:rsid w:val="00D01712"/>
    <w:rsid w:val="00D34720"/>
    <w:rsid w:val="00D61387"/>
    <w:rsid w:val="00D65D56"/>
    <w:rsid w:val="00D92395"/>
    <w:rsid w:val="00DB61AE"/>
    <w:rsid w:val="00DD3693"/>
    <w:rsid w:val="00DE7C27"/>
    <w:rsid w:val="00DF5067"/>
    <w:rsid w:val="00E1030E"/>
    <w:rsid w:val="00E11D58"/>
    <w:rsid w:val="00E155B4"/>
    <w:rsid w:val="00E50AE2"/>
    <w:rsid w:val="00E57E8E"/>
    <w:rsid w:val="00E60564"/>
    <w:rsid w:val="00EC1740"/>
    <w:rsid w:val="00ED29D1"/>
    <w:rsid w:val="00EE1887"/>
    <w:rsid w:val="00EE4F41"/>
    <w:rsid w:val="00F42266"/>
    <w:rsid w:val="00F457EB"/>
    <w:rsid w:val="00F77B51"/>
    <w:rsid w:val="00F91BA0"/>
    <w:rsid w:val="00FA74CE"/>
    <w:rsid w:val="00FC2E4B"/>
    <w:rsid w:val="00FE583C"/>
    <w:rsid w:val="16FC9530"/>
    <w:rsid w:val="497042C0"/>
    <w:rsid w:val="7F40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1C75-4F94-4842-AB0C-DB30EE153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DF522E-1BC0-4672-885A-FF55FE265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C529E-38FE-4E09-8498-7BFCB412570F}"/>
</file>

<file path=customXml/itemProps4.xml><?xml version="1.0" encoding="utf-8"?>
<ds:datastoreItem xmlns:ds="http://schemas.openxmlformats.org/officeDocument/2006/customXml" ds:itemID="{291DB0BB-43D0-7542-8BBC-7FE6AA1B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1-08-09T16:29:00Z</cp:lastPrinted>
  <dcterms:created xsi:type="dcterms:W3CDTF">2022-01-28T04:58:00Z</dcterms:created>
  <dcterms:modified xsi:type="dcterms:W3CDTF">2023-04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